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20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26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for certain services relating to postpartum depression under the medical assistance and CHIP perinatal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2, Health and Safety Code, is amended by adding Subchapter E to read as follows:</w:t>
      </w:r>
    </w:p>
    <w:p w:rsidR="003F3435" w:rsidRDefault="0032493E">
      <w:pPr>
        <w:spacing w:line="480" w:lineRule="auto"/>
        <w:jc w:val="center"/>
      </w:pPr>
      <w:r>
        <w:rPr>
          <w:u w:val="single"/>
        </w:rPr>
        <w:t xml:space="preserve">SUBCHAPTER E.  CHIP PERINATAL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01.</w:t>
      </w:r>
      <w:r>
        <w:rPr>
          <w:u w:val="single"/>
        </w:rPr>
        <w:t xml:space="preserve"> </w:t>
      </w:r>
      <w:r>
        <w:rPr>
          <w:u w:val="single"/>
        </w:rPr>
        <w:t xml:space="preserve"> </w:t>
      </w:r>
      <w:r>
        <w:rPr>
          <w:u w:val="single"/>
        </w:rPr>
        <w:t xml:space="preserve">DEFINITION.  In this subchapter, "postpartum depression" means a disorder with postpartum onset that is categorized as a mood disorder by the American Psychiatric Association in the Diagnostic and Statistical Manual of Mental Disorders, 5th Edition (DSM-5), or a subsequent edition adopted by rule by the executiv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02.</w:t>
      </w:r>
      <w:r>
        <w:rPr>
          <w:u w:val="single"/>
        </w:rPr>
        <w:t xml:space="preserve"> </w:t>
      </w:r>
      <w:r>
        <w:rPr>
          <w:u w:val="single"/>
        </w:rPr>
        <w:t xml:space="preserve"> </w:t>
      </w:r>
      <w:r>
        <w:rPr>
          <w:u w:val="single"/>
        </w:rPr>
        <w:t xml:space="preserve">COVERAGE FOR CERTAIN SERVICES REQUIRED.  (a)  The covered services under the CHIP perinatal program must include, for each woman who gives birth to a child who is enrolled in the CHIP perinatal program before birth, screening and treatment for postpartum depression for the 12-month period after the date the woman gives birth to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verage for postpartum depression provid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mental health services to a woman regardless of whether the woman has been found to be a danger to herself or oth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place an arbitrary or artificial limit on the amount of services that may be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12 months following the date the woman gives bir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2, Human Resources Code, is amended by adding Section 32.024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91.</w:t>
      </w:r>
      <w:r>
        <w:rPr>
          <w:u w:val="single"/>
        </w:rPr>
        <w:t xml:space="preserve"> </w:t>
      </w:r>
      <w:r>
        <w:rPr>
          <w:u w:val="single"/>
        </w:rPr>
        <w:t xml:space="preserve"> </w:t>
      </w:r>
      <w:r>
        <w:rPr>
          <w:u w:val="single"/>
        </w:rPr>
        <w:t xml:space="preserve">SERVICES RELATED TO POSTPARTUM DEPRESSION. </w:t>
      </w:r>
      <w:r>
        <w:rPr>
          <w:u w:val="single"/>
        </w:rPr>
        <w:t xml:space="preserve"> </w:t>
      </w:r>
      <w:r>
        <w:rPr>
          <w:u w:val="single"/>
        </w:rPr>
        <w:t xml:space="preserve">(a) </w:t>
      </w:r>
      <w:r>
        <w:rPr>
          <w:u w:val="single"/>
        </w:rPr>
        <w:t xml:space="preserve"> </w:t>
      </w:r>
      <w:r>
        <w:rPr>
          <w:u w:val="single"/>
        </w:rPr>
        <w:t xml:space="preserve">For purposes of this section, "postpartum depression"</w:t>
      </w:r>
      <w:r>
        <w:rPr>
          <w:u w:val="single"/>
        </w:rPr>
        <w:t xml:space="preserve"> </w:t>
      </w:r>
      <w:r>
        <w:rPr>
          <w:u w:val="single"/>
        </w:rPr>
        <w:t xml:space="preserve">means a disorder with postpartum onset that is categorized as a mood disorder by the American Psychiatric Association in the Diagnostic and Statistical Manual of Mental Disorders, 5th Edition (DSM-5), or a subsequent edition adopted by rule by the executiv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to a woman who receives medical assistance benefits during a pregnancy screening and treatment for postpartum depression for the 12-month period after the date the woman gives bir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ovide mental health services to a woman under Subsection (b) regardless of whether the woman has been found to be a danger to herself or oth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place an arbitrary or artificial limit on the amount of services that may be provided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develop and seek a waiver or other appropriate authorization from the Centers for Medicare and Medicaid Services to extend the number of postpartum visits a woman may receive under the CHIP perinatal program in order to implement Section 62.202,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n additional waiver or additional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